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3C5" w:rsidRPr="0038725C" w:rsidRDefault="002343C5" w:rsidP="002343C5">
      <w:pPr>
        <w:pStyle w:val="1"/>
        <w:jc w:val="center"/>
        <w:rPr>
          <w:b/>
          <w:bCs/>
          <w:sz w:val="32"/>
          <w:szCs w:val="32"/>
        </w:rPr>
      </w:pPr>
      <w:proofErr w:type="gramStart"/>
      <w:r w:rsidRPr="0038725C">
        <w:rPr>
          <w:b/>
          <w:bCs/>
          <w:sz w:val="32"/>
          <w:szCs w:val="32"/>
        </w:rPr>
        <w:t>П</w:t>
      </w:r>
      <w:proofErr w:type="gramEnd"/>
      <w:r w:rsidRPr="0038725C">
        <w:rPr>
          <w:b/>
          <w:bCs/>
          <w:sz w:val="32"/>
          <w:szCs w:val="32"/>
        </w:rPr>
        <w:t xml:space="preserve"> О С Т А Н О В Л Е Н И Е</w:t>
      </w:r>
    </w:p>
    <w:p w:rsidR="00DD25A4" w:rsidRPr="0038725C" w:rsidRDefault="00DD25A4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43C5" w:rsidRPr="0038725C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725C">
        <w:rPr>
          <w:rFonts w:ascii="Times New Roman" w:eastAsia="Times New Roman" w:hAnsi="Times New Roman" w:cs="Times New Roman"/>
          <w:sz w:val="24"/>
          <w:szCs w:val="24"/>
        </w:rPr>
        <w:t>АДМИНИСТРАЦИИ ПЕТРОВСКОГО ГОРОДСКОГО ОКРУГА</w:t>
      </w:r>
    </w:p>
    <w:p w:rsidR="002343C5" w:rsidRPr="0038725C" w:rsidRDefault="002343C5" w:rsidP="002F15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725C">
        <w:rPr>
          <w:rFonts w:ascii="Times New Roman" w:eastAsia="Times New Roman" w:hAnsi="Times New Roman" w:cs="Times New Roman"/>
          <w:sz w:val="24"/>
          <w:szCs w:val="24"/>
        </w:rPr>
        <w:t>СТАВРОПОЛЬСКОГО КРАЯ</w:t>
      </w:r>
    </w:p>
    <w:p w:rsidR="00BE7A94" w:rsidRPr="0038725C" w:rsidRDefault="00BE7A94" w:rsidP="00BE7A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7"/>
        <w:gridCol w:w="3119"/>
        <w:gridCol w:w="2938"/>
      </w:tblGrid>
      <w:tr w:rsidR="00BE7A94" w:rsidRPr="0038725C" w:rsidTr="0079596B">
        <w:trPr>
          <w:trHeight w:val="210"/>
        </w:trPr>
        <w:tc>
          <w:tcPr>
            <w:tcW w:w="3407" w:type="dxa"/>
          </w:tcPr>
          <w:p w:rsidR="00BE7A94" w:rsidRPr="0038725C" w:rsidRDefault="00B057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6 марта 2020 г.</w:t>
            </w:r>
          </w:p>
        </w:tc>
        <w:tc>
          <w:tcPr>
            <w:tcW w:w="3119" w:type="dxa"/>
            <w:hideMark/>
          </w:tcPr>
          <w:p w:rsidR="00BE7A94" w:rsidRPr="0038725C" w:rsidRDefault="00BE7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72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938" w:type="dxa"/>
          </w:tcPr>
          <w:p w:rsidR="00BE7A94" w:rsidRPr="0038725C" w:rsidRDefault="00B057F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328</w:t>
            </w:r>
          </w:p>
        </w:tc>
      </w:tr>
    </w:tbl>
    <w:p w:rsidR="00BE7A94" w:rsidRPr="0038725C" w:rsidRDefault="00BE7A94" w:rsidP="00BE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F0AF8" w:rsidRPr="0038725C" w:rsidRDefault="007F0AF8" w:rsidP="00025D5D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725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внесении изменений </w:t>
      </w:r>
      <w:r w:rsidR="00992D9B" w:rsidRPr="0038725C">
        <w:rPr>
          <w:rFonts w:ascii="Times New Roman" w:hAnsi="Times New Roman" w:cs="Times New Roman"/>
          <w:sz w:val="28"/>
          <w:szCs w:val="28"/>
        </w:rPr>
        <w:t xml:space="preserve">в </w:t>
      </w:r>
      <w:r w:rsidR="00025D5D" w:rsidRPr="0038725C">
        <w:rPr>
          <w:rFonts w:ascii="Times New Roman" w:hAnsi="Times New Roman" w:cs="Times New Roman"/>
          <w:sz w:val="28"/>
          <w:szCs w:val="28"/>
        </w:rPr>
        <w:t>Положение об отделе развития предпринимательства, торговли и потребительского рынка администрации Петровского городского округа Ставропольского края</w:t>
      </w:r>
      <w:r w:rsidR="00BE3B39" w:rsidRPr="0038725C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 Петровского городского округа Ставропольского края</w:t>
      </w:r>
      <w:r w:rsidR="00D077E1">
        <w:rPr>
          <w:rFonts w:ascii="Times New Roman" w:hAnsi="Times New Roman" w:cs="Times New Roman"/>
          <w:sz w:val="28"/>
          <w:szCs w:val="28"/>
        </w:rPr>
        <w:t xml:space="preserve"> </w:t>
      </w:r>
      <w:r w:rsidR="005E0AD4" w:rsidRPr="0038725C">
        <w:rPr>
          <w:rFonts w:ascii="Times New Roman" w:hAnsi="Times New Roman" w:cs="Times New Roman"/>
          <w:sz w:val="28"/>
          <w:szCs w:val="28"/>
        </w:rPr>
        <w:t xml:space="preserve">от </w:t>
      </w:r>
      <w:r w:rsidR="002343C5" w:rsidRPr="0038725C">
        <w:rPr>
          <w:rFonts w:ascii="Times New Roman" w:hAnsi="Times New Roman" w:cs="Times New Roman"/>
          <w:sz w:val="28"/>
          <w:szCs w:val="28"/>
        </w:rPr>
        <w:t>05 февраля 2018</w:t>
      </w:r>
      <w:r w:rsidR="005E0AD4" w:rsidRPr="0038725C">
        <w:rPr>
          <w:rFonts w:ascii="Times New Roman" w:hAnsi="Times New Roman" w:cs="Times New Roman"/>
          <w:sz w:val="28"/>
          <w:szCs w:val="28"/>
        </w:rPr>
        <w:t xml:space="preserve"> г. № </w:t>
      </w:r>
      <w:r w:rsidR="002343C5" w:rsidRPr="0038725C">
        <w:rPr>
          <w:rFonts w:ascii="Times New Roman" w:hAnsi="Times New Roman" w:cs="Times New Roman"/>
          <w:sz w:val="28"/>
          <w:szCs w:val="28"/>
        </w:rPr>
        <w:t>7</w:t>
      </w:r>
      <w:r w:rsidR="00025D5D" w:rsidRPr="0038725C">
        <w:rPr>
          <w:rFonts w:ascii="Times New Roman" w:hAnsi="Times New Roman" w:cs="Times New Roman"/>
          <w:sz w:val="28"/>
          <w:szCs w:val="28"/>
        </w:rPr>
        <w:t>8</w:t>
      </w:r>
      <w:r w:rsidR="00D077E1">
        <w:rPr>
          <w:rFonts w:ascii="Times New Roman" w:hAnsi="Times New Roman" w:cs="Times New Roman"/>
          <w:sz w:val="28"/>
          <w:szCs w:val="28"/>
        </w:rPr>
        <w:t xml:space="preserve"> </w:t>
      </w:r>
      <w:r w:rsidR="00871671" w:rsidRPr="0038725C">
        <w:rPr>
          <w:rFonts w:ascii="Times New Roman" w:eastAsia="Calibri" w:hAnsi="Times New Roman" w:cs="Times New Roman"/>
          <w:sz w:val="28"/>
          <w:lang w:eastAsia="en-US"/>
        </w:rPr>
        <w:t xml:space="preserve">(в ред. от 14 февраля </w:t>
      </w:r>
      <w:r w:rsidR="00D077E1">
        <w:rPr>
          <w:rFonts w:ascii="Times New Roman" w:eastAsia="Calibri" w:hAnsi="Times New Roman" w:cs="Times New Roman"/>
          <w:sz w:val="28"/>
          <w:lang w:eastAsia="en-US"/>
        </w:rPr>
        <w:t xml:space="preserve">     </w:t>
      </w:r>
      <w:r w:rsidR="00871671" w:rsidRPr="0038725C">
        <w:rPr>
          <w:rFonts w:ascii="Times New Roman" w:eastAsia="Calibri" w:hAnsi="Times New Roman" w:cs="Times New Roman"/>
          <w:sz w:val="28"/>
          <w:lang w:eastAsia="en-US"/>
        </w:rPr>
        <w:t>2019 г. № 303)</w:t>
      </w:r>
    </w:p>
    <w:p w:rsidR="00F438CD" w:rsidRPr="0038725C" w:rsidRDefault="00F438CD" w:rsidP="00BE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5D8C" w:rsidRPr="0038725C" w:rsidRDefault="002D5D8C" w:rsidP="00BE7A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71671" w:rsidRPr="0038725C" w:rsidRDefault="00871671" w:rsidP="008716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8725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Петровского городского округа Ставропольского края от 06 февраля 2020 г. № 146 «</w:t>
      </w:r>
      <w:r w:rsidRPr="0038725C">
        <w:rPr>
          <w:rFonts w:ascii="Times New Roman" w:eastAsia="Calibri" w:hAnsi="Times New Roman" w:cs="Times New Roman"/>
          <w:sz w:val="28"/>
          <w:szCs w:val="16"/>
        </w:rPr>
        <w:t>О</w:t>
      </w:r>
      <w:r w:rsidRPr="0038725C">
        <w:rPr>
          <w:rFonts w:ascii="Times New Roman" w:eastAsia="Times New Roman" w:hAnsi="Times New Roman" w:cs="Times New Roman"/>
          <w:sz w:val="28"/>
          <w:szCs w:val="28"/>
        </w:rPr>
        <w:t>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</w:t>
      </w:r>
      <w:bookmarkStart w:id="0" w:name="_GoBack"/>
      <w:bookmarkEnd w:id="0"/>
      <w:r w:rsidRPr="0038725C">
        <w:rPr>
          <w:rFonts w:ascii="Times New Roman" w:eastAsia="Times New Roman" w:hAnsi="Times New Roman" w:cs="Times New Roman"/>
          <w:sz w:val="28"/>
          <w:szCs w:val="28"/>
        </w:rPr>
        <w:t xml:space="preserve">ольского края (антимонопольного </w:t>
      </w:r>
      <w:proofErr w:type="spellStart"/>
      <w:r w:rsidRPr="0038725C">
        <w:rPr>
          <w:rFonts w:ascii="Times New Roman" w:eastAsia="Times New Roman" w:hAnsi="Times New Roman" w:cs="Times New Roman"/>
          <w:sz w:val="28"/>
          <w:szCs w:val="28"/>
        </w:rPr>
        <w:t>комплаенса</w:t>
      </w:r>
      <w:proofErr w:type="spellEnd"/>
      <w:r w:rsidRPr="0038725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8725C">
        <w:rPr>
          <w:rFonts w:ascii="Times New Roman" w:hAnsi="Times New Roman" w:cs="Times New Roman"/>
          <w:sz w:val="28"/>
          <w:szCs w:val="28"/>
        </w:rPr>
        <w:t>» администрация Петровского городского округа Ставропольского края</w:t>
      </w:r>
    </w:p>
    <w:p w:rsidR="009B7D3A" w:rsidRPr="0038725C" w:rsidRDefault="009B7D3A" w:rsidP="009B7D3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5D8C" w:rsidRPr="0038725C" w:rsidRDefault="002D5D8C" w:rsidP="009B7D3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3067" w:rsidRPr="0038725C" w:rsidRDefault="00BE7A94" w:rsidP="009B7D3A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8725C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2D5D8C" w:rsidRPr="0038725C" w:rsidRDefault="002D5D8C" w:rsidP="002D5D8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5D8C" w:rsidRPr="0038725C" w:rsidRDefault="002D5D8C" w:rsidP="002D5D8C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C11F5" w:rsidRPr="0038725C" w:rsidRDefault="004C11F5" w:rsidP="00871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5C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077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8725C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856A0" w:rsidRPr="0038725C">
        <w:rPr>
          <w:rFonts w:ascii="Times New Roman" w:hAnsi="Times New Roman" w:cs="Times New Roman"/>
          <w:sz w:val="28"/>
        </w:rPr>
        <w:t>Положение о</w:t>
      </w:r>
      <w:r w:rsidR="00025D5D" w:rsidRPr="0038725C">
        <w:rPr>
          <w:rFonts w:ascii="Times New Roman" w:hAnsi="Times New Roman" w:cs="Times New Roman"/>
          <w:sz w:val="28"/>
        </w:rPr>
        <w:t xml:space="preserve">б отделе развития предпринимательства, торговли и потребительского рынка администрации </w:t>
      </w:r>
      <w:r w:rsidR="009827B7" w:rsidRPr="0038725C">
        <w:rPr>
          <w:rFonts w:ascii="Times New Roman" w:hAnsi="Times New Roman" w:cs="Times New Roman"/>
          <w:sz w:val="28"/>
        </w:rPr>
        <w:t>Петровско</w:t>
      </w:r>
      <w:r w:rsidR="00025D5D" w:rsidRPr="0038725C">
        <w:rPr>
          <w:rFonts w:ascii="Times New Roman" w:hAnsi="Times New Roman" w:cs="Times New Roman"/>
          <w:sz w:val="28"/>
        </w:rPr>
        <w:t>го</w:t>
      </w:r>
      <w:r w:rsidR="009827B7" w:rsidRPr="0038725C">
        <w:rPr>
          <w:rFonts w:ascii="Times New Roman" w:hAnsi="Times New Roman" w:cs="Times New Roman"/>
          <w:sz w:val="28"/>
        </w:rPr>
        <w:t xml:space="preserve"> городско</w:t>
      </w:r>
      <w:r w:rsidR="00025D5D" w:rsidRPr="0038725C">
        <w:rPr>
          <w:rFonts w:ascii="Times New Roman" w:hAnsi="Times New Roman" w:cs="Times New Roman"/>
          <w:sz w:val="28"/>
        </w:rPr>
        <w:t>го</w:t>
      </w:r>
      <w:r w:rsidR="009827B7" w:rsidRPr="0038725C">
        <w:rPr>
          <w:rFonts w:ascii="Times New Roman" w:hAnsi="Times New Roman" w:cs="Times New Roman"/>
          <w:sz w:val="28"/>
        </w:rPr>
        <w:t xml:space="preserve"> округ</w:t>
      </w:r>
      <w:r w:rsidR="00025D5D" w:rsidRPr="0038725C">
        <w:rPr>
          <w:rFonts w:ascii="Times New Roman" w:hAnsi="Times New Roman" w:cs="Times New Roman"/>
          <w:sz w:val="28"/>
        </w:rPr>
        <w:t>а</w:t>
      </w:r>
      <w:r w:rsidR="00D077E1">
        <w:rPr>
          <w:rFonts w:ascii="Times New Roman" w:hAnsi="Times New Roman" w:cs="Times New Roman"/>
          <w:sz w:val="28"/>
        </w:rPr>
        <w:t xml:space="preserve"> </w:t>
      </w:r>
      <w:r w:rsidR="007856A0" w:rsidRPr="0038725C">
        <w:rPr>
          <w:rFonts w:ascii="Times New Roman" w:hAnsi="Times New Roman" w:cs="Times New Roman"/>
          <w:sz w:val="28"/>
        </w:rPr>
        <w:t>Ставропольского края, утвержденно</w:t>
      </w:r>
      <w:r w:rsidR="00BE3B39" w:rsidRPr="0038725C">
        <w:rPr>
          <w:rFonts w:ascii="Times New Roman" w:hAnsi="Times New Roman" w:cs="Times New Roman"/>
          <w:sz w:val="28"/>
        </w:rPr>
        <w:t>е</w:t>
      </w:r>
      <w:r w:rsidR="00D077E1">
        <w:rPr>
          <w:rFonts w:ascii="Times New Roman" w:hAnsi="Times New Roman" w:cs="Times New Roman"/>
          <w:sz w:val="28"/>
        </w:rPr>
        <w:t xml:space="preserve"> </w:t>
      </w:r>
      <w:r w:rsidRPr="0038725C">
        <w:rPr>
          <w:rFonts w:ascii="Times New Roman" w:hAnsi="Times New Roman" w:cs="Times New Roman"/>
          <w:sz w:val="28"/>
          <w:szCs w:val="28"/>
        </w:rPr>
        <w:t>постановление</w:t>
      </w:r>
      <w:r w:rsidR="007856A0" w:rsidRPr="0038725C">
        <w:rPr>
          <w:rFonts w:ascii="Times New Roman" w:hAnsi="Times New Roman" w:cs="Times New Roman"/>
          <w:sz w:val="28"/>
          <w:szCs w:val="28"/>
        </w:rPr>
        <w:t>м</w:t>
      </w:r>
      <w:r w:rsidRPr="0038725C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от 05 февраля 2018 г. № 7</w:t>
      </w:r>
      <w:r w:rsidR="00025D5D" w:rsidRPr="0038725C">
        <w:rPr>
          <w:rFonts w:ascii="Times New Roman" w:hAnsi="Times New Roman" w:cs="Times New Roman"/>
          <w:sz w:val="28"/>
          <w:szCs w:val="28"/>
        </w:rPr>
        <w:t>8</w:t>
      </w:r>
      <w:r w:rsidR="00871671" w:rsidRPr="0038725C">
        <w:rPr>
          <w:rFonts w:ascii="Times New Roman" w:hAnsi="Times New Roman" w:cs="Times New Roman"/>
          <w:sz w:val="28"/>
          <w:szCs w:val="28"/>
        </w:rPr>
        <w:t xml:space="preserve"> (в ред. от 14 февраля 2019 г. № 303)</w:t>
      </w:r>
      <w:r w:rsidR="00D077E1">
        <w:rPr>
          <w:rFonts w:ascii="Times New Roman" w:hAnsi="Times New Roman" w:cs="Times New Roman"/>
          <w:sz w:val="28"/>
          <w:szCs w:val="28"/>
        </w:rPr>
        <w:t xml:space="preserve"> </w:t>
      </w:r>
      <w:r w:rsidRPr="0038725C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025D5D" w:rsidRPr="0038725C">
        <w:rPr>
          <w:rFonts w:ascii="Times New Roman" w:hAnsi="Times New Roman" w:cs="Times New Roman"/>
          <w:sz w:val="28"/>
          <w:szCs w:val="28"/>
        </w:rPr>
        <w:t>Об утверждении Положения об отделе развития предпринимательства, торговли и потребительского рынка администрации Петровского городского округа Ставропольского края</w:t>
      </w:r>
      <w:r w:rsidRPr="0038725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8E7173" w:rsidRPr="0038725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A71AD5" w:rsidRPr="00A71A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8E7173" w:rsidRPr="0038725C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38725C">
        <w:rPr>
          <w:rFonts w:ascii="Times New Roman" w:hAnsi="Times New Roman" w:cs="Times New Roman"/>
          <w:sz w:val="28"/>
          <w:szCs w:val="28"/>
        </w:rPr>
        <w:t>ледующие изменения:</w:t>
      </w:r>
    </w:p>
    <w:p w:rsidR="00895914" w:rsidRPr="0038725C" w:rsidRDefault="00BE3B39" w:rsidP="00EE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5C">
        <w:rPr>
          <w:rFonts w:ascii="Times New Roman" w:hAnsi="Times New Roman" w:cs="Times New Roman"/>
          <w:sz w:val="28"/>
          <w:szCs w:val="28"/>
        </w:rPr>
        <w:t xml:space="preserve">1.1. </w:t>
      </w:r>
      <w:r w:rsidR="00830F3A" w:rsidRPr="0038725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018BD" w:rsidRPr="0038725C">
        <w:rPr>
          <w:rFonts w:ascii="Times New Roman" w:hAnsi="Times New Roman" w:cs="Times New Roman"/>
          <w:sz w:val="28"/>
          <w:szCs w:val="28"/>
        </w:rPr>
        <w:t>четвертый</w:t>
      </w:r>
      <w:r w:rsidR="00D077E1">
        <w:rPr>
          <w:rFonts w:ascii="Times New Roman" w:hAnsi="Times New Roman" w:cs="Times New Roman"/>
          <w:sz w:val="28"/>
          <w:szCs w:val="28"/>
        </w:rPr>
        <w:t xml:space="preserve"> </w:t>
      </w:r>
      <w:r w:rsidR="00830F3A" w:rsidRPr="0038725C">
        <w:rPr>
          <w:rFonts w:ascii="Times New Roman" w:hAnsi="Times New Roman" w:cs="Times New Roman"/>
          <w:sz w:val="28"/>
          <w:szCs w:val="28"/>
        </w:rPr>
        <w:t>п</w:t>
      </w:r>
      <w:r w:rsidRPr="0038725C">
        <w:rPr>
          <w:rFonts w:ascii="Times New Roman" w:hAnsi="Times New Roman" w:cs="Times New Roman"/>
          <w:sz w:val="28"/>
          <w:szCs w:val="28"/>
        </w:rPr>
        <w:t>одпункт</w:t>
      </w:r>
      <w:r w:rsidR="00CB73D5" w:rsidRPr="0038725C">
        <w:rPr>
          <w:rFonts w:ascii="Times New Roman" w:hAnsi="Times New Roman" w:cs="Times New Roman"/>
          <w:sz w:val="28"/>
          <w:szCs w:val="28"/>
        </w:rPr>
        <w:t>а</w:t>
      </w:r>
      <w:r w:rsidRPr="0038725C">
        <w:rPr>
          <w:rFonts w:ascii="Times New Roman" w:hAnsi="Times New Roman" w:cs="Times New Roman"/>
          <w:sz w:val="28"/>
          <w:szCs w:val="28"/>
        </w:rPr>
        <w:t xml:space="preserve"> «</w:t>
      </w:r>
      <w:r w:rsidR="00C26A19" w:rsidRPr="0038725C">
        <w:rPr>
          <w:rFonts w:ascii="Times New Roman" w:hAnsi="Times New Roman" w:cs="Times New Roman"/>
          <w:sz w:val="28"/>
          <w:szCs w:val="28"/>
        </w:rPr>
        <w:t>3</w:t>
      </w:r>
      <w:r w:rsidRPr="0038725C">
        <w:rPr>
          <w:rFonts w:ascii="Times New Roman" w:hAnsi="Times New Roman" w:cs="Times New Roman"/>
          <w:sz w:val="28"/>
          <w:szCs w:val="28"/>
        </w:rPr>
        <w:t xml:space="preserve">» пункта 2.1 раздела 2 «Основные задачи отдела» </w:t>
      </w:r>
      <w:r w:rsidR="00C26A19" w:rsidRPr="0038725C">
        <w:rPr>
          <w:rFonts w:ascii="Times New Roman" w:hAnsi="Times New Roman" w:cs="Times New Roman"/>
          <w:sz w:val="28"/>
          <w:szCs w:val="28"/>
        </w:rPr>
        <w:t>исключить</w:t>
      </w:r>
      <w:r w:rsidR="00895914" w:rsidRPr="0038725C">
        <w:rPr>
          <w:rFonts w:ascii="Times New Roman" w:hAnsi="Times New Roman" w:cs="Times New Roman"/>
          <w:sz w:val="28"/>
          <w:szCs w:val="28"/>
        </w:rPr>
        <w:t>.</w:t>
      </w:r>
    </w:p>
    <w:p w:rsidR="00A71AD5" w:rsidRPr="00A71AD5" w:rsidRDefault="00BE3B39" w:rsidP="00EE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5C">
        <w:rPr>
          <w:rFonts w:ascii="Times New Roman" w:hAnsi="Times New Roman" w:cs="Times New Roman"/>
          <w:sz w:val="28"/>
          <w:szCs w:val="28"/>
        </w:rPr>
        <w:t>1.2</w:t>
      </w:r>
      <w:r w:rsidR="000D2CA0" w:rsidRPr="0038725C">
        <w:rPr>
          <w:rFonts w:ascii="Times New Roman" w:hAnsi="Times New Roman" w:cs="Times New Roman"/>
          <w:sz w:val="28"/>
          <w:szCs w:val="28"/>
        </w:rPr>
        <w:t>.</w:t>
      </w:r>
      <w:r w:rsidR="00A71AD5" w:rsidRPr="00A71AD5">
        <w:rPr>
          <w:rFonts w:ascii="Times New Roman" w:hAnsi="Times New Roman" w:cs="Times New Roman"/>
          <w:sz w:val="28"/>
          <w:szCs w:val="28"/>
        </w:rPr>
        <w:t xml:space="preserve"> </w:t>
      </w:r>
      <w:r w:rsidR="00A71AD5">
        <w:rPr>
          <w:rFonts w:ascii="Times New Roman" w:hAnsi="Times New Roman" w:cs="Times New Roman"/>
          <w:sz w:val="28"/>
          <w:szCs w:val="28"/>
        </w:rPr>
        <w:t xml:space="preserve">В </w:t>
      </w:r>
      <w:r w:rsidR="00A71AD5" w:rsidRPr="0038725C">
        <w:rPr>
          <w:rFonts w:ascii="Times New Roman" w:hAnsi="Times New Roman" w:cs="Times New Roman"/>
          <w:sz w:val="28"/>
          <w:szCs w:val="28"/>
        </w:rPr>
        <w:t>подпункт</w:t>
      </w:r>
      <w:r w:rsidR="00A71AD5">
        <w:rPr>
          <w:rFonts w:ascii="Times New Roman" w:hAnsi="Times New Roman" w:cs="Times New Roman"/>
          <w:sz w:val="28"/>
          <w:szCs w:val="28"/>
        </w:rPr>
        <w:t xml:space="preserve">е </w:t>
      </w:r>
      <w:r w:rsidR="00A71AD5" w:rsidRPr="0038725C">
        <w:rPr>
          <w:rFonts w:ascii="Times New Roman" w:hAnsi="Times New Roman" w:cs="Times New Roman"/>
          <w:sz w:val="28"/>
          <w:szCs w:val="28"/>
        </w:rPr>
        <w:t>3.1.2</w:t>
      </w:r>
      <w:r w:rsidR="006A21BE" w:rsidRPr="006A21BE">
        <w:rPr>
          <w:rFonts w:ascii="Times New Roman" w:hAnsi="Times New Roman" w:cs="Times New Roman"/>
          <w:sz w:val="28"/>
          <w:szCs w:val="28"/>
        </w:rPr>
        <w:t xml:space="preserve"> </w:t>
      </w:r>
      <w:r w:rsidR="00A71AD5" w:rsidRPr="0038725C">
        <w:rPr>
          <w:rFonts w:ascii="Times New Roman" w:hAnsi="Times New Roman" w:cs="Times New Roman"/>
          <w:sz w:val="28"/>
          <w:szCs w:val="28"/>
        </w:rPr>
        <w:t>пункта 3.1 раздела 3 «Функции отдела»</w:t>
      </w:r>
      <w:r w:rsidR="00A71AD5">
        <w:rPr>
          <w:rFonts w:ascii="Times New Roman" w:hAnsi="Times New Roman" w:cs="Times New Roman"/>
          <w:sz w:val="28"/>
          <w:szCs w:val="28"/>
        </w:rPr>
        <w:t>:</w:t>
      </w:r>
    </w:p>
    <w:p w:rsidR="002163FB" w:rsidRPr="0038725C" w:rsidRDefault="00A71AD5" w:rsidP="00A71A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</w:t>
      </w:r>
      <w:r w:rsidR="00CB73D5" w:rsidRPr="0038725C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018BD" w:rsidRPr="0038725C">
        <w:rPr>
          <w:rFonts w:ascii="Times New Roman" w:hAnsi="Times New Roman" w:cs="Times New Roman"/>
          <w:sz w:val="28"/>
          <w:szCs w:val="28"/>
        </w:rPr>
        <w:t>девятый</w:t>
      </w:r>
      <w:r w:rsidR="00CB73D5" w:rsidRPr="0038725C">
        <w:rPr>
          <w:rFonts w:ascii="Times New Roman" w:hAnsi="Times New Roman" w:cs="Times New Roman"/>
          <w:sz w:val="28"/>
          <w:szCs w:val="28"/>
        </w:rPr>
        <w:t xml:space="preserve"> </w:t>
      </w:r>
      <w:r w:rsidR="00C2537F" w:rsidRPr="0038725C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871671" w:rsidRPr="0038725C">
        <w:rPr>
          <w:rFonts w:ascii="Times New Roman" w:hAnsi="Times New Roman" w:cs="Times New Roman"/>
          <w:sz w:val="28"/>
          <w:szCs w:val="28"/>
        </w:rPr>
        <w:t>следующей</w:t>
      </w:r>
      <w:r w:rsidR="00C2537F" w:rsidRPr="0038725C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2163FB" w:rsidRPr="0038725C">
        <w:rPr>
          <w:rFonts w:ascii="Times New Roman" w:hAnsi="Times New Roman" w:cs="Times New Roman"/>
          <w:sz w:val="28"/>
          <w:szCs w:val="28"/>
        </w:rPr>
        <w:t>:</w:t>
      </w:r>
    </w:p>
    <w:p w:rsidR="00CB73D5" w:rsidRPr="0038725C" w:rsidRDefault="00677F86" w:rsidP="00EE0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5C">
        <w:rPr>
          <w:rFonts w:ascii="Times New Roman" w:hAnsi="Times New Roman" w:cs="Times New Roman"/>
          <w:sz w:val="28"/>
          <w:szCs w:val="28"/>
        </w:rPr>
        <w:t>«- мониторинг состояни</w:t>
      </w:r>
      <w:r w:rsidR="00871671" w:rsidRPr="0038725C">
        <w:rPr>
          <w:rFonts w:ascii="Times New Roman" w:hAnsi="Times New Roman" w:cs="Times New Roman"/>
          <w:sz w:val="28"/>
          <w:szCs w:val="28"/>
        </w:rPr>
        <w:t>я</w:t>
      </w:r>
      <w:r w:rsidRPr="0038725C">
        <w:rPr>
          <w:rFonts w:ascii="Times New Roman" w:hAnsi="Times New Roman" w:cs="Times New Roman"/>
          <w:sz w:val="28"/>
          <w:szCs w:val="28"/>
        </w:rPr>
        <w:t xml:space="preserve"> торговли и </w:t>
      </w:r>
      <w:proofErr w:type="gramStart"/>
      <w:r w:rsidRPr="0038725C">
        <w:rPr>
          <w:rFonts w:ascii="Times New Roman" w:hAnsi="Times New Roman" w:cs="Times New Roman"/>
          <w:sz w:val="28"/>
          <w:szCs w:val="28"/>
        </w:rPr>
        <w:t>тенденциях</w:t>
      </w:r>
      <w:proofErr w:type="gramEnd"/>
      <w:r w:rsidRPr="0038725C">
        <w:rPr>
          <w:rFonts w:ascii="Times New Roman" w:hAnsi="Times New Roman" w:cs="Times New Roman"/>
          <w:sz w:val="28"/>
          <w:szCs w:val="28"/>
        </w:rPr>
        <w:t xml:space="preserve"> ее развития в городском округе и размещение его в системе государственного информационного обеспечения в области торговой деятельности в Российской Федерации</w:t>
      </w:r>
      <w:r w:rsidR="00CB73D5" w:rsidRPr="0038725C">
        <w:rPr>
          <w:rFonts w:ascii="Times New Roman" w:hAnsi="Times New Roman" w:cs="Times New Roman"/>
          <w:sz w:val="28"/>
          <w:szCs w:val="28"/>
        </w:rPr>
        <w:t>;</w:t>
      </w:r>
      <w:r w:rsidRPr="0038725C">
        <w:rPr>
          <w:rFonts w:ascii="Times New Roman" w:hAnsi="Times New Roman" w:cs="Times New Roman"/>
          <w:sz w:val="28"/>
          <w:szCs w:val="28"/>
        </w:rPr>
        <w:t>»</w:t>
      </w:r>
    </w:p>
    <w:p w:rsidR="00871671" w:rsidRPr="0038725C" w:rsidRDefault="00871671" w:rsidP="00060FDD">
      <w:pPr>
        <w:pStyle w:val="aa"/>
        <w:ind w:left="0" w:firstLine="709"/>
        <w:jc w:val="both"/>
        <w:rPr>
          <w:szCs w:val="28"/>
        </w:rPr>
      </w:pPr>
      <w:r w:rsidRPr="0038725C">
        <w:rPr>
          <w:szCs w:val="28"/>
        </w:rPr>
        <w:t>1.</w:t>
      </w:r>
      <w:r w:rsidR="00A71AD5">
        <w:rPr>
          <w:szCs w:val="28"/>
        </w:rPr>
        <w:t>2</w:t>
      </w:r>
      <w:r w:rsidRPr="0038725C">
        <w:rPr>
          <w:szCs w:val="28"/>
        </w:rPr>
        <w:t>.</w:t>
      </w:r>
      <w:r w:rsidR="00A71AD5">
        <w:rPr>
          <w:szCs w:val="28"/>
        </w:rPr>
        <w:t>2.</w:t>
      </w:r>
      <w:r w:rsidRPr="0038725C">
        <w:rPr>
          <w:szCs w:val="28"/>
        </w:rPr>
        <w:t xml:space="preserve"> </w:t>
      </w:r>
      <w:r w:rsidR="00A71AD5">
        <w:rPr>
          <w:szCs w:val="28"/>
        </w:rPr>
        <w:t>Д</w:t>
      </w:r>
      <w:r w:rsidRPr="0038725C">
        <w:rPr>
          <w:szCs w:val="28"/>
        </w:rPr>
        <w:t xml:space="preserve">ополнить абзацем следующего содержания: </w:t>
      </w:r>
    </w:p>
    <w:p w:rsidR="00060FDD" w:rsidRPr="0038725C" w:rsidRDefault="00871671" w:rsidP="0038725C">
      <w:pPr>
        <w:pStyle w:val="aa"/>
        <w:ind w:left="0" w:firstLine="709"/>
        <w:jc w:val="both"/>
        <w:rPr>
          <w:szCs w:val="28"/>
        </w:rPr>
      </w:pPr>
      <w:r w:rsidRPr="0038725C">
        <w:rPr>
          <w:szCs w:val="28"/>
        </w:rPr>
        <w:t>«- мониторинг проек</w:t>
      </w:r>
      <w:r w:rsidR="00A71AD5">
        <w:rPr>
          <w:szCs w:val="28"/>
        </w:rPr>
        <w:t xml:space="preserve">тов нормативных правовых актов на соответствие требованиям антимонопольного законодательства </w:t>
      </w:r>
      <w:r w:rsidR="00060FDD" w:rsidRPr="0038725C">
        <w:rPr>
          <w:szCs w:val="28"/>
        </w:rPr>
        <w:t xml:space="preserve">(в части </w:t>
      </w:r>
      <w:r w:rsidR="00A71AD5">
        <w:rPr>
          <w:szCs w:val="28"/>
        </w:rPr>
        <w:t>нормативных правовых актов</w:t>
      </w:r>
      <w:r w:rsidR="00060FDD" w:rsidRPr="0038725C">
        <w:rPr>
          <w:szCs w:val="28"/>
        </w:rPr>
        <w:t xml:space="preserve">, </w:t>
      </w:r>
      <w:r w:rsidR="00A71AD5">
        <w:rPr>
          <w:szCs w:val="28"/>
        </w:rPr>
        <w:t>разработанных</w:t>
      </w:r>
      <w:r w:rsidR="00060FDD" w:rsidRPr="0038725C">
        <w:rPr>
          <w:szCs w:val="28"/>
        </w:rPr>
        <w:t xml:space="preserve"> отдел</w:t>
      </w:r>
      <w:r w:rsidR="00A71AD5">
        <w:rPr>
          <w:szCs w:val="28"/>
        </w:rPr>
        <w:t>ом</w:t>
      </w:r>
      <w:r w:rsidR="00060FDD" w:rsidRPr="0038725C">
        <w:rPr>
          <w:szCs w:val="28"/>
        </w:rPr>
        <w:t>)</w:t>
      </w:r>
      <w:r w:rsidR="00A71AD5">
        <w:rPr>
          <w:szCs w:val="28"/>
        </w:rPr>
        <w:t>.</w:t>
      </w:r>
      <w:r w:rsidR="00060FDD" w:rsidRPr="0038725C">
        <w:rPr>
          <w:szCs w:val="28"/>
        </w:rPr>
        <w:t>».</w:t>
      </w:r>
    </w:p>
    <w:p w:rsidR="00AC0A82" w:rsidRPr="0038725C" w:rsidRDefault="005D6547" w:rsidP="0038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5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C0A82" w:rsidRPr="003872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A82" w:rsidRPr="003872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C0A82" w:rsidRPr="0038725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</w:t>
      </w:r>
      <w:r w:rsidR="007B4578" w:rsidRPr="0038725C">
        <w:rPr>
          <w:rFonts w:ascii="Times New Roman" w:hAnsi="Times New Roman" w:cs="Times New Roman"/>
          <w:sz w:val="28"/>
          <w:szCs w:val="28"/>
        </w:rPr>
        <w:t xml:space="preserve">на </w:t>
      </w:r>
      <w:r w:rsidR="00AC0A82" w:rsidRPr="0038725C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– начальника финансового управлении администрации Петровского городского округа Ставропольского края </w:t>
      </w:r>
      <w:proofErr w:type="spellStart"/>
      <w:r w:rsidR="00AC0A82" w:rsidRPr="0038725C">
        <w:rPr>
          <w:rFonts w:ascii="Times New Roman" w:hAnsi="Times New Roman" w:cs="Times New Roman"/>
          <w:sz w:val="28"/>
          <w:szCs w:val="28"/>
        </w:rPr>
        <w:t>Сухомлинову</w:t>
      </w:r>
      <w:proofErr w:type="spellEnd"/>
      <w:r w:rsidR="00AC0A82" w:rsidRPr="0038725C">
        <w:rPr>
          <w:rFonts w:ascii="Times New Roman" w:hAnsi="Times New Roman" w:cs="Times New Roman"/>
          <w:sz w:val="28"/>
          <w:szCs w:val="28"/>
        </w:rPr>
        <w:t xml:space="preserve"> В.П.</w:t>
      </w:r>
    </w:p>
    <w:p w:rsidR="00AC0A82" w:rsidRPr="0038725C" w:rsidRDefault="00AC0A82" w:rsidP="0038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0A82" w:rsidRPr="0038725C" w:rsidRDefault="005D6547" w:rsidP="0038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5C">
        <w:rPr>
          <w:rFonts w:ascii="Times New Roman" w:hAnsi="Times New Roman" w:cs="Times New Roman"/>
          <w:sz w:val="28"/>
          <w:szCs w:val="28"/>
        </w:rPr>
        <w:t>3</w:t>
      </w:r>
      <w:r w:rsidR="00AC0A82" w:rsidRPr="0038725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</w:t>
      </w:r>
      <w:r w:rsidR="00AC0A82" w:rsidRPr="0038725C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AC0A82" w:rsidRPr="0038725C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D206C" w:rsidRPr="0038725C" w:rsidRDefault="000D206C" w:rsidP="003872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0A82" w:rsidRPr="0038725C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725C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38725C">
        <w:rPr>
          <w:rFonts w:ascii="Times New Roman" w:hAnsi="Times New Roman" w:cs="Times New Roman"/>
          <w:sz w:val="28"/>
          <w:szCs w:val="28"/>
        </w:rPr>
        <w:t>Петровского</w:t>
      </w:r>
      <w:proofErr w:type="gramEnd"/>
    </w:p>
    <w:p w:rsidR="00AC0A82" w:rsidRPr="0038725C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725C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</w:p>
    <w:p w:rsidR="00AC0A82" w:rsidRPr="0038725C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8725C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</w:t>
      </w:r>
      <w:r w:rsidR="00D077E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8725C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38725C">
        <w:rPr>
          <w:rFonts w:ascii="Times New Roman" w:hAnsi="Times New Roman" w:cs="Times New Roman"/>
          <w:sz w:val="28"/>
          <w:szCs w:val="28"/>
        </w:rPr>
        <w:t>А.А.Захарченко</w:t>
      </w:r>
      <w:proofErr w:type="spellEnd"/>
    </w:p>
    <w:p w:rsidR="00FB3D83" w:rsidRPr="0038725C" w:rsidRDefault="00FB3D83" w:rsidP="003872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B3D83" w:rsidRPr="00B057FB" w:rsidRDefault="00FB3D83" w:rsidP="003872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B3D83" w:rsidRPr="00B057FB" w:rsidRDefault="00FB3D83" w:rsidP="003872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C0A82" w:rsidRPr="00B057FB" w:rsidRDefault="001203A8" w:rsidP="0038725C">
      <w:pPr>
        <w:shd w:val="clear" w:color="auto" w:fill="FFFFFF"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>П</w:t>
      </w:r>
      <w:r w:rsidR="00AC0A82"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>роект постановления вносит первый заместитель главы администрации – начальник финансового управления администрации Петровского городского округа Ставропольского края</w:t>
      </w:r>
    </w:p>
    <w:p w:rsidR="00AC0A82" w:rsidRPr="00B057FB" w:rsidRDefault="00D077E1" w:rsidP="0038725C">
      <w:pPr>
        <w:pStyle w:val="a3"/>
        <w:spacing w:line="240" w:lineRule="exact"/>
        <w:jc w:val="both"/>
        <w:rPr>
          <w:color w:val="FFFFFF" w:themeColor="background1"/>
          <w:szCs w:val="28"/>
        </w:rPr>
      </w:pPr>
      <w:r w:rsidRPr="00B057FB">
        <w:rPr>
          <w:color w:val="FFFFFF" w:themeColor="background1"/>
          <w:szCs w:val="28"/>
        </w:rPr>
        <w:t xml:space="preserve">                                                                                                      </w:t>
      </w:r>
      <w:proofErr w:type="spellStart"/>
      <w:r w:rsidR="00AC0A82" w:rsidRPr="00B057FB">
        <w:rPr>
          <w:color w:val="FFFFFF" w:themeColor="background1"/>
          <w:szCs w:val="28"/>
        </w:rPr>
        <w:t>В.П.Сухомлинова</w:t>
      </w:r>
      <w:proofErr w:type="spellEnd"/>
    </w:p>
    <w:p w:rsidR="00FB3D83" w:rsidRPr="00B057FB" w:rsidRDefault="00FB3D83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</w:rPr>
      </w:pPr>
    </w:p>
    <w:p w:rsidR="00D077E1" w:rsidRPr="00B057FB" w:rsidRDefault="00D077E1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</w:rPr>
      </w:pPr>
    </w:p>
    <w:p w:rsidR="00AC0A82" w:rsidRPr="00B057FB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7FB">
        <w:rPr>
          <w:rFonts w:ascii="Times New Roman" w:hAnsi="Times New Roman" w:cs="Times New Roman"/>
          <w:color w:val="FFFFFF" w:themeColor="background1"/>
          <w:sz w:val="28"/>
        </w:rPr>
        <w:t>Визируют:</w:t>
      </w:r>
    </w:p>
    <w:p w:rsidR="00FB3D83" w:rsidRPr="00B057FB" w:rsidRDefault="00FB3D83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B3D83" w:rsidRPr="00B057FB" w:rsidRDefault="00FB3D83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8725C" w:rsidRPr="00B057FB" w:rsidRDefault="0038725C" w:rsidP="0038725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B057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Заместитель главы администрации</w:t>
      </w:r>
    </w:p>
    <w:p w:rsidR="0038725C" w:rsidRPr="00B057FB" w:rsidRDefault="0038725C" w:rsidP="0038725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B057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Петровского городского округа </w:t>
      </w:r>
    </w:p>
    <w:p w:rsidR="0038725C" w:rsidRPr="00B057FB" w:rsidRDefault="0038725C" w:rsidP="0038725C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</w:pPr>
      <w:r w:rsidRPr="00B057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Ставропольского края                                                        </w:t>
      </w:r>
      <w:r w:rsidR="00D077E1" w:rsidRPr="00B057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</w:t>
      </w:r>
      <w:r w:rsidRPr="00B057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 xml:space="preserve">                </w:t>
      </w:r>
      <w:proofErr w:type="spellStart"/>
      <w:r w:rsidRPr="00B057FB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en-US"/>
        </w:rPr>
        <w:t>Е.И.Сергеева</w:t>
      </w:r>
      <w:proofErr w:type="spellEnd"/>
    </w:p>
    <w:p w:rsidR="0038725C" w:rsidRPr="00B057FB" w:rsidRDefault="0038725C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8725C" w:rsidRPr="00B057FB" w:rsidRDefault="0038725C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B3D83" w:rsidRPr="00B057FB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>Начальник правового отдела</w:t>
      </w:r>
      <w:r w:rsidR="00D077E1"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</w:p>
    <w:p w:rsidR="00FB3D83" w:rsidRPr="00B057FB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 городского округа</w:t>
      </w:r>
    </w:p>
    <w:p w:rsidR="00AC0A82" w:rsidRPr="00B057FB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>Ставропольского края</w:t>
      </w: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077E1"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</w:t>
      </w:r>
      <w:proofErr w:type="spellStart"/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>О.А.Нехаенко</w:t>
      </w:r>
      <w:proofErr w:type="spellEnd"/>
    </w:p>
    <w:p w:rsidR="00AC0A82" w:rsidRPr="00B057FB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</w:rPr>
      </w:pPr>
    </w:p>
    <w:p w:rsidR="00FB3D83" w:rsidRPr="00B057FB" w:rsidRDefault="00FB3D83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</w:rPr>
      </w:pPr>
    </w:p>
    <w:p w:rsidR="00AC0A82" w:rsidRPr="00B057FB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</w:t>
      </w:r>
      <w:proofErr w:type="gramStart"/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>по</w:t>
      </w:r>
      <w:proofErr w:type="gramEnd"/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рганизационно - </w:t>
      </w:r>
    </w:p>
    <w:p w:rsidR="00AC0A82" w:rsidRPr="00B057FB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адровым вопросам и профилактике </w:t>
      </w:r>
    </w:p>
    <w:p w:rsidR="00AC0A82" w:rsidRPr="00B057FB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коррупционных правонарушений </w:t>
      </w:r>
    </w:p>
    <w:p w:rsidR="00AC0A82" w:rsidRPr="00B057FB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</w:t>
      </w:r>
      <w:proofErr w:type="gramStart"/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>Петровского</w:t>
      </w:r>
      <w:proofErr w:type="gramEnd"/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городского </w:t>
      </w:r>
    </w:p>
    <w:p w:rsidR="00AC0A82" w:rsidRPr="00B057FB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>округа Ставропольского края</w:t>
      </w: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D077E1"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</w:t>
      </w:r>
      <w:proofErr w:type="spellStart"/>
      <w:r w:rsidRPr="00B057FB">
        <w:rPr>
          <w:rFonts w:ascii="Times New Roman" w:hAnsi="Times New Roman" w:cs="Times New Roman"/>
          <w:color w:val="FFFFFF" w:themeColor="background1"/>
          <w:sz w:val="28"/>
          <w:szCs w:val="28"/>
        </w:rPr>
        <w:t>С.Н.Кулькина</w:t>
      </w:r>
      <w:proofErr w:type="spellEnd"/>
    </w:p>
    <w:p w:rsidR="00AC0A82" w:rsidRPr="00B057FB" w:rsidRDefault="00AC0A82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</w:rPr>
      </w:pPr>
    </w:p>
    <w:p w:rsidR="00E00A8A" w:rsidRPr="00B057FB" w:rsidRDefault="00E00A8A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</w:rPr>
      </w:pPr>
    </w:p>
    <w:p w:rsidR="00E00A8A" w:rsidRPr="00B057FB" w:rsidRDefault="00E00A8A" w:rsidP="0038725C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</w:rPr>
      </w:pPr>
    </w:p>
    <w:p w:rsidR="0038725C" w:rsidRPr="00B057FB" w:rsidRDefault="0038725C" w:rsidP="0038725C">
      <w:pPr>
        <w:tabs>
          <w:tab w:val="left" w:pos="-212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B057F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Проект постановления подготовлен отделом развития предпринимательства, торговли и потребительского рынка администрации Петровского городского округа Ставропольского края             </w:t>
      </w:r>
    </w:p>
    <w:p w:rsidR="0038725C" w:rsidRPr="00B057FB" w:rsidRDefault="00D077E1" w:rsidP="0038725C">
      <w:pPr>
        <w:tabs>
          <w:tab w:val="left" w:pos="-212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B057F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38725C" w:rsidRPr="00B057FB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И.А.Зубакина</w:t>
      </w:r>
      <w:proofErr w:type="spellEnd"/>
    </w:p>
    <w:p w:rsidR="00CD46CB" w:rsidRPr="00B057FB" w:rsidRDefault="00CD46CB" w:rsidP="00383145">
      <w:pPr>
        <w:spacing w:after="0" w:line="240" w:lineRule="exact"/>
        <w:ind w:right="1274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CD46CB" w:rsidRPr="00B057FB" w:rsidSect="00D077E1">
      <w:headerReference w:type="default" r:id="rId9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671" w:rsidRDefault="00871671" w:rsidP="00F464E4">
      <w:pPr>
        <w:spacing w:after="0" w:line="240" w:lineRule="auto"/>
      </w:pPr>
      <w:r>
        <w:separator/>
      </w:r>
    </w:p>
  </w:endnote>
  <w:endnote w:type="continuationSeparator" w:id="0">
    <w:p w:rsidR="00871671" w:rsidRDefault="00871671" w:rsidP="00F4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671" w:rsidRDefault="00871671" w:rsidP="00F464E4">
      <w:pPr>
        <w:spacing w:after="0" w:line="240" w:lineRule="auto"/>
      </w:pPr>
      <w:r>
        <w:separator/>
      </w:r>
    </w:p>
  </w:footnote>
  <w:footnote w:type="continuationSeparator" w:id="0">
    <w:p w:rsidR="00871671" w:rsidRDefault="00871671" w:rsidP="00F4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71" w:rsidRDefault="00871671" w:rsidP="00C26A1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D74F9"/>
    <w:multiLevelType w:val="hybridMultilevel"/>
    <w:tmpl w:val="E804949A"/>
    <w:lvl w:ilvl="0" w:tplc="C1A0AEDE">
      <w:start w:val="1"/>
      <w:numFmt w:val="decimal"/>
      <w:lvlText w:val="%1."/>
      <w:lvlJc w:val="left"/>
      <w:pPr>
        <w:ind w:left="58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FD600F5"/>
    <w:multiLevelType w:val="multilevel"/>
    <w:tmpl w:val="3EB408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3FF840CD"/>
    <w:multiLevelType w:val="multilevel"/>
    <w:tmpl w:val="518AA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DB94282"/>
    <w:multiLevelType w:val="multilevel"/>
    <w:tmpl w:val="57AA73E4"/>
    <w:lvl w:ilvl="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A94"/>
    <w:rsid w:val="000005AF"/>
    <w:rsid w:val="00001C4E"/>
    <w:rsid w:val="00025D5D"/>
    <w:rsid w:val="00042B2D"/>
    <w:rsid w:val="00047EA3"/>
    <w:rsid w:val="00052A73"/>
    <w:rsid w:val="00060FDD"/>
    <w:rsid w:val="00061B1D"/>
    <w:rsid w:val="000765A5"/>
    <w:rsid w:val="000A40E0"/>
    <w:rsid w:val="000A49B4"/>
    <w:rsid w:val="000A73C1"/>
    <w:rsid w:val="000B6508"/>
    <w:rsid w:val="000D206C"/>
    <w:rsid w:val="000D2CA0"/>
    <w:rsid w:val="000D661D"/>
    <w:rsid w:val="000E27A5"/>
    <w:rsid w:val="000E7C3A"/>
    <w:rsid w:val="00106964"/>
    <w:rsid w:val="00114D02"/>
    <w:rsid w:val="001203A8"/>
    <w:rsid w:val="00141058"/>
    <w:rsid w:val="00170020"/>
    <w:rsid w:val="001723E3"/>
    <w:rsid w:val="001844D3"/>
    <w:rsid w:val="001C157A"/>
    <w:rsid w:val="001D3E94"/>
    <w:rsid w:val="001D7C72"/>
    <w:rsid w:val="001E3819"/>
    <w:rsid w:val="00201E0A"/>
    <w:rsid w:val="002163FB"/>
    <w:rsid w:val="00222A2F"/>
    <w:rsid w:val="00225F84"/>
    <w:rsid w:val="002343C5"/>
    <w:rsid w:val="00275C2E"/>
    <w:rsid w:val="00284C10"/>
    <w:rsid w:val="002B5676"/>
    <w:rsid w:val="002D5D8C"/>
    <w:rsid w:val="002F157B"/>
    <w:rsid w:val="002F6058"/>
    <w:rsid w:val="003221E3"/>
    <w:rsid w:val="00375759"/>
    <w:rsid w:val="00380599"/>
    <w:rsid w:val="00383145"/>
    <w:rsid w:val="0038725C"/>
    <w:rsid w:val="00391520"/>
    <w:rsid w:val="0039316C"/>
    <w:rsid w:val="003B058F"/>
    <w:rsid w:val="003B2809"/>
    <w:rsid w:val="003E559C"/>
    <w:rsid w:val="003F658D"/>
    <w:rsid w:val="00411F5B"/>
    <w:rsid w:val="00417181"/>
    <w:rsid w:val="00451B53"/>
    <w:rsid w:val="00457236"/>
    <w:rsid w:val="004B2623"/>
    <w:rsid w:val="004B3301"/>
    <w:rsid w:val="004C11F5"/>
    <w:rsid w:val="004D2E6E"/>
    <w:rsid w:val="004D3C4C"/>
    <w:rsid w:val="004E3DB6"/>
    <w:rsid w:val="004E5C36"/>
    <w:rsid w:val="004F4E91"/>
    <w:rsid w:val="004F6895"/>
    <w:rsid w:val="00515F91"/>
    <w:rsid w:val="005238D2"/>
    <w:rsid w:val="00530179"/>
    <w:rsid w:val="00556120"/>
    <w:rsid w:val="005567A3"/>
    <w:rsid w:val="0055778A"/>
    <w:rsid w:val="00557FF2"/>
    <w:rsid w:val="00561DC6"/>
    <w:rsid w:val="00567897"/>
    <w:rsid w:val="00573A8C"/>
    <w:rsid w:val="005B3864"/>
    <w:rsid w:val="005B6643"/>
    <w:rsid w:val="005C1F7F"/>
    <w:rsid w:val="005C52E0"/>
    <w:rsid w:val="005D6547"/>
    <w:rsid w:val="005E0AD4"/>
    <w:rsid w:val="005E1474"/>
    <w:rsid w:val="005E66A2"/>
    <w:rsid w:val="006102DA"/>
    <w:rsid w:val="00620FE1"/>
    <w:rsid w:val="00632AEA"/>
    <w:rsid w:val="006511C8"/>
    <w:rsid w:val="00664BDD"/>
    <w:rsid w:val="00677F86"/>
    <w:rsid w:val="006A21BE"/>
    <w:rsid w:val="006B285F"/>
    <w:rsid w:val="006C198D"/>
    <w:rsid w:val="006C2ABC"/>
    <w:rsid w:val="006D0C35"/>
    <w:rsid w:val="006E5E56"/>
    <w:rsid w:val="006F2BB3"/>
    <w:rsid w:val="006F3F42"/>
    <w:rsid w:val="006F44FD"/>
    <w:rsid w:val="0073533A"/>
    <w:rsid w:val="00740A99"/>
    <w:rsid w:val="007856A0"/>
    <w:rsid w:val="00787719"/>
    <w:rsid w:val="00787D3D"/>
    <w:rsid w:val="0079596B"/>
    <w:rsid w:val="007B3310"/>
    <w:rsid w:val="007B4578"/>
    <w:rsid w:val="007B6ACD"/>
    <w:rsid w:val="007C1661"/>
    <w:rsid w:val="007C1993"/>
    <w:rsid w:val="007C5842"/>
    <w:rsid w:val="007D17BC"/>
    <w:rsid w:val="007E23FE"/>
    <w:rsid w:val="007E5A40"/>
    <w:rsid w:val="007F0AF8"/>
    <w:rsid w:val="007F5D7E"/>
    <w:rsid w:val="0080716C"/>
    <w:rsid w:val="00813611"/>
    <w:rsid w:val="00830F3A"/>
    <w:rsid w:val="0085409E"/>
    <w:rsid w:val="00871671"/>
    <w:rsid w:val="00895914"/>
    <w:rsid w:val="008B5860"/>
    <w:rsid w:val="008D0F46"/>
    <w:rsid w:val="008E133F"/>
    <w:rsid w:val="008E49BA"/>
    <w:rsid w:val="008E7173"/>
    <w:rsid w:val="008F21E4"/>
    <w:rsid w:val="008F52B8"/>
    <w:rsid w:val="009226A5"/>
    <w:rsid w:val="009245FC"/>
    <w:rsid w:val="00936867"/>
    <w:rsid w:val="009479E4"/>
    <w:rsid w:val="0095100B"/>
    <w:rsid w:val="00976A1F"/>
    <w:rsid w:val="009827B7"/>
    <w:rsid w:val="00992D9B"/>
    <w:rsid w:val="009A7FC8"/>
    <w:rsid w:val="009B5E9D"/>
    <w:rsid w:val="009B69B3"/>
    <w:rsid w:val="009B7D3A"/>
    <w:rsid w:val="009D18C5"/>
    <w:rsid w:val="009D399D"/>
    <w:rsid w:val="009E0357"/>
    <w:rsid w:val="009E3EE8"/>
    <w:rsid w:val="009F07EE"/>
    <w:rsid w:val="00A63A0A"/>
    <w:rsid w:val="00A7042B"/>
    <w:rsid w:val="00A71AD5"/>
    <w:rsid w:val="00A86C4C"/>
    <w:rsid w:val="00A96298"/>
    <w:rsid w:val="00A971B0"/>
    <w:rsid w:val="00AA45DA"/>
    <w:rsid w:val="00AB1A3B"/>
    <w:rsid w:val="00AC0A82"/>
    <w:rsid w:val="00AE0C4C"/>
    <w:rsid w:val="00AE31AE"/>
    <w:rsid w:val="00AE43F7"/>
    <w:rsid w:val="00AE53DD"/>
    <w:rsid w:val="00AF101A"/>
    <w:rsid w:val="00AF61B4"/>
    <w:rsid w:val="00AF6EE1"/>
    <w:rsid w:val="00B018BD"/>
    <w:rsid w:val="00B057FB"/>
    <w:rsid w:val="00B07D3F"/>
    <w:rsid w:val="00B302E6"/>
    <w:rsid w:val="00B57199"/>
    <w:rsid w:val="00BA3410"/>
    <w:rsid w:val="00BB7716"/>
    <w:rsid w:val="00BD377D"/>
    <w:rsid w:val="00BD49DA"/>
    <w:rsid w:val="00BD63CF"/>
    <w:rsid w:val="00BE3B39"/>
    <w:rsid w:val="00BE7A94"/>
    <w:rsid w:val="00C24311"/>
    <w:rsid w:val="00C2537F"/>
    <w:rsid w:val="00C2558F"/>
    <w:rsid w:val="00C26A19"/>
    <w:rsid w:val="00C45195"/>
    <w:rsid w:val="00C65D07"/>
    <w:rsid w:val="00C7514A"/>
    <w:rsid w:val="00C90AA8"/>
    <w:rsid w:val="00CB73D5"/>
    <w:rsid w:val="00CC15D7"/>
    <w:rsid w:val="00CC747D"/>
    <w:rsid w:val="00CD46CB"/>
    <w:rsid w:val="00CD59C2"/>
    <w:rsid w:val="00CE0D93"/>
    <w:rsid w:val="00CF1DC7"/>
    <w:rsid w:val="00D077E1"/>
    <w:rsid w:val="00D11B9C"/>
    <w:rsid w:val="00D129F5"/>
    <w:rsid w:val="00D1452D"/>
    <w:rsid w:val="00D30E3A"/>
    <w:rsid w:val="00D374E8"/>
    <w:rsid w:val="00D472E9"/>
    <w:rsid w:val="00D47E80"/>
    <w:rsid w:val="00D663B1"/>
    <w:rsid w:val="00D72030"/>
    <w:rsid w:val="00D83864"/>
    <w:rsid w:val="00D86AAF"/>
    <w:rsid w:val="00DA5651"/>
    <w:rsid w:val="00DC60CE"/>
    <w:rsid w:val="00DD04D5"/>
    <w:rsid w:val="00DD25A4"/>
    <w:rsid w:val="00DF26F0"/>
    <w:rsid w:val="00E00A8A"/>
    <w:rsid w:val="00E014C2"/>
    <w:rsid w:val="00E1468F"/>
    <w:rsid w:val="00E21F5D"/>
    <w:rsid w:val="00E37628"/>
    <w:rsid w:val="00E5394B"/>
    <w:rsid w:val="00E55588"/>
    <w:rsid w:val="00E56F4D"/>
    <w:rsid w:val="00E61EB0"/>
    <w:rsid w:val="00E737E3"/>
    <w:rsid w:val="00EA2C91"/>
    <w:rsid w:val="00EA7D4C"/>
    <w:rsid w:val="00ED0CCE"/>
    <w:rsid w:val="00ED345D"/>
    <w:rsid w:val="00ED5176"/>
    <w:rsid w:val="00EE0596"/>
    <w:rsid w:val="00EE64C0"/>
    <w:rsid w:val="00F01B22"/>
    <w:rsid w:val="00F438CD"/>
    <w:rsid w:val="00F464E4"/>
    <w:rsid w:val="00F512D8"/>
    <w:rsid w:val="00F55386"/>
    <w:rsid w:val="00F84F24"/>
    <w:rsid w:val="00FA765A"/>
    <w:rsid w:val="00FB3067"/>
    <w:rsid w:val="00FB3D83"/>
    <w:rsid w:val="00FC35B0"/>
    <w:rsid w:val="00FE7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4E4"/>
  </w:style>
  <w:style w:type="paragraph" w:styleId="a6">
    <w:name w:val="footer"/>
    <w:basedOn w:val="a"/>
    <w:link w:val="a7"/>
    <w:uiPriority w:val="99"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43C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7A9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BE7A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4E4"/>
  </w:style>
  <w:style w:type="paragraph" w:styleId="a6">
    <w:name w:val="footer"/>
    <w:basedOn w:val="a"/>
    <w:link w:val="a7"/>
    <w:uiPriority w:val="99"/>
    <w:unhideWhenUsed/>
    <w:rsid w:val="00F46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4E4"/>
  </w:style>
  <w:style w:type="paragraph" w:styleId="a8">
    <w:name w:val="Balloon Text"/>
    <w:basedOn w:val="a"/>
    <w:link w:val="a9"/>
    <w:uiPriority w:val="99"/>
    <w:semiHidden/>
    <w:unhideWhenUsed/>
    <w:rsid w:val="0010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69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43C5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AE53DD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8"/>
      <w:szCs w:val="24"/>
      <w:lang w:eastAsia="en-US"/>
    </w:rPr>
  </w:style>
  <w:style w:type="paragraph" w:styleId="2">
    <w:name w:val="Body Text 2"/>
    <w:basedOn w:val="a"/>
    <w:link w:val="20"/>
    <w:semiHidden/>
    <w:unhideWhenUsed/>
    <w:rsid w:val="00D663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D663B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25D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CCB9E-1642-496B-968D-2BF094C0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seryak</cp:lastModifiedBy>
  <cp:revision>2</cp:revision>
  <cp:lastPrinted>2020-03-11T05:30:00Z</cp:lastPrinted>
  <dcterms:created xsi:type="dcterms:W3CDTF">2020-03-11T05:32:00Z</dcterms:created>
  <dcterms:modified xsi:type="dcterms:W3CDTF">2020-03-11T05:32:00Z</dcterms:modified>
</cp:coreProperties>
</file>